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0F1564" w:rsidRPr="000F1564" w:rsidTr="000F156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0F1564" w:rsidRPr="000F1564" w:rsidTr="000F156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БОУ СОШ №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564" w:rsidRPr="000F1564" w:rsidTr="000F156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564" w:rsidRPr="000F1564" w:rsidTr="000F1564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суков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на Светл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ина Ю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ская Окс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жаров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Гузе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ков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Андр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0F7A20" w:rsidRDefault="000F7A20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0F1564" w:rsidRPr="000F1564" w:rsidTr="000F156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0F1564" w:rsidRPr="000F1564" w:rsidTr="000F156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ОУ СОШ № 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564" w:rsidRPr="000F1564" w:rsidTr="000F156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F1564" w:rsidRPr="000F1564" w:rsidTr="000F1564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Кс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Светл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нев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а Ю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ина Ел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ндин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Людми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Маргари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Вален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а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кина</w:t>
            </w:r>
            <w:proofErr w:type="spellEnd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0F1564" w:rsidRPr="000F1564" w:rsidTr="000F156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Анатол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564" w:rsidRPr="000F1564" w:rsidRDefault="000F1564" w:rsidP="000F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0F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0F1564" w:rsidRDefault="000F1564"/>
    <w:tbl>
      <w:tblPr>
        <w:tblW w:w="725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71B24" w:rsidRPr="00271B24" w:rsidTr="00205CD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71B24" w:rsidRPr="00271B24" w:rsidTr="00205CD3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БОУ СОШ № 1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05CD3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05CD3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71B24" w:rsidRPr="00271B24" w:rsidTr="00205C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а Фаин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05CD3" w:rsidRPr="00271B24" w:rsidTr="00205C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D3" w:rsidRPr="00271B24" w:rsidRDefault="00205CD3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D3" w:rsidRPr="00913A27" w:rsidRDefault="00205CD3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лексе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D3" w:rsidRPr="00913A27" w:rsidRDefault="00205CD3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D3" w:rsidRPr="00913A27" w:rsidRDefault="00205CD3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D3" w:rsidRPr="00913A27" w:rsidRDefault="00205CD3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</w:tr>
    </w:tbl>
    <w:p w:rsidR="000F1564" w:rsidRDefault="000F1564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71B24" w:rsidRPr="00271B24" w:rsidTr="00271B2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71B24" w:rsidRPr="00271B24" w:rsidTr="00271B2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Гимназия №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71B2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71B24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71B24" w:rsidRPr="00271B24" w:rsidTr="00271B2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 Эри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71B24" w:rsidRDefault="00271B24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71B24" w:rsidRPr="00271B24" w:rsidTr="00271B2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71B24" w:rsidRPr="00271B24" w:rsidTr="00271B2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71B2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1B24" w:rsidRPr="00271B24" w:rsidTr="00271B24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71B24" w:rsidRPr="00271B24" w:rsidTr="00271B2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ькина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71B24" w:rsidRPr="00271B24" w:rsidTr="00271B2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71B24" w:rsidRPr="00271B24" w:rsidTr="00271B2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пелева</w:t>
            </w:r>
            <w:proofErr w:type="spellEnd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B24" w:rsidRPr="00271B24" w:rsidRDefault="00271B24" w:rsidP="0027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71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71B24" w:rsidRDefault="00271B24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9A739B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Семеновка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к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ыгин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Эльви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к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ак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ченко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лександ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 Владими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в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над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71B24" w:rsidRDefault="00271B24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9A739B">
        <w:trPr>
          <w:trHeight w:val="315"/>
        </w:trPr>
        <w:tc>
          <w:tcPr>
            <w:tcW w:w="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БОУ СОШ №5 Обыкновенное чуд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Людми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ркан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азов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 Алекс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A739B" w:rsidRDefault="009A739B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9A739B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БОУ СОШ №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мбае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м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A739B" w:rsidRDefault="009A739B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9A739B">
        <w:trPr>
          <w:trHeight w:val="31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Семеновская школа-интерна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яева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ыре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тина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ова Алев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иковская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унин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дюков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A739B" w:rsidRDefault="009A739B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9A739B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МОУ Школа 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9A739B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Анастас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а Кс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гин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Эльви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9A739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л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A739B" w:rsidRDefault="009A739B"/>
    <w:tbl>
      <w:tblPr>
        <w:tblW w:w="725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86"/>
        <w:gridCol w:w="1289"/>
        <w:gridCol w:w="250"/>
        <w:gridCol w:w="947"/>
        <w:gridCol w:w="390"/>
      </w:tblGrid>
      <w:tr w:rsidR="009A739B" w:rsidRPr="009A739B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A739B" w:rsidRPr="009A739B" w:rsidTr="00F26412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№4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A739B" w:rsidRPr="009A739B" w:rsidTr="00F26412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A739B" w:rsidRPr="009A739B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втин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 Любовь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A739B" w:rsidRPr="009A739B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унова</w:t>
            </w:r>
            <w:proofErr w:type="spellEnd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9B" w:rsidRPr="009A739B" w:rsidRDefault="009A739B" w:rsidP="009A7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A7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gridAfter w:val="1"/>
          <w:wAfter w:w="39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F26412" w:rsidRPr="00F26412" w:rsidTr="00F26412">
        <w:trPr>
          <w:gridAfter w:val="1"/>
          <w:wAfter w:w="390" w:type="dxa"/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gridAfter w:val="1"/>
          <w:wAfter w:w="390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gridAfter w:val="1"/>
          <w:wAfter w:w="390" w:type="dxa"/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F26412" w:rsidRPr="00F26412" w:rsidTr="00F26412">
        <w:trPr>
          <w:gridAfter w:val="1"/>
          <w:wAfter w:w="390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gridAfter w:val="1"/>
          <w:wAfter w:w="390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Лари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gridAfter w:val="1"/>
          <w:wAfter w:w="390" w:type="dxa"/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ергин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A739B" w:rsidRDefault="009A739B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F26412" w:rsidRPr="00F26412" w:rsidTr="00F26412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со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а Ю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Ната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лев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зико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мето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шина Мар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F26412" w:rsidRDefault="00F26412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F26412" w:rsidRPr="00F26412" w:rsidTr="00F26412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Ли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F26412" w:rsidRDefault="00F26412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F26412" w:rsidRPr="00F26412" w:rsidTr="00F26412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26412" w:rsidRPr="00F26412" w:rsidTr="00F26412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дулкин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 Эльви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цева</w:t>
            </w:r>
            <w:proofErr w:type="spellEnd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F26412" w:rsidRPr="00F26412" w:rsidTr="00F2641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бричная Алев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412" w:rsidRPr="00F26412" w:rsidRDefault="00F26412" w:rsidP="00F2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F26412" w:rsidRDefault="00F26412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ыгин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кин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F26412" w:rsidRDefault="00F26412"/>
    <w:tbl>
      <w:tblPr>
        <w:tblW w:w="725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Центр Росток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ш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талья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алова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а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у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але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ева Снежа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ебц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Ин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ыткин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ева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а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Анастас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СОШ №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я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вг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 Александ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 Александ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мбаев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тник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ин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Гимназия №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ек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юк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Любов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учин Алекс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6506C" w:rsidRPr="0026506C" w:rsidTr="0026506C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Школа №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6506C" w:rsidRPr="0026506C" w:rsidTr="0026506C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родинова</w:t>
            </w:r>
            <w:proofErr w:type="spellEnd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6506C" w:rsidRPr="0026506C" w:rsidTr="0026506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шева Тама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06C" w:rsidRPr="0026506C" w:rsidRDefault="0026506C" w:rsidP="00265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26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26506C" w:rsidRDefault="0026506C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1C430E" w:rsidRPr="001C430E" w:rsidTr="001C430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1C430E" w:rsidRPr="001C430E" w:rsidTr="001C430E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430E" w:rsidRPr="001C430E" w:rsidTr="001C430E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430E" w:rsidRPr="001C430E" w:rsidTr="001C430E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1C430E" w:rsidRPr="001C430E" w:rsidTr="001C430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цева Людмил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C430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1C430E" w:rsidRDefault="001C430E"/>
    <w:tbl>
      <w:tblPr>
        <w:tblW w:w="725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1C430E" w:rsidRPr="001C430E" w:rsidTr="0015117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1C430E" w:rsidRPr="001C430E" w:rsidTr="0015117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2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430E" w:rsidRPr="001C430E" w:rsidTr="00151174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C430E" w:rsidRPr="001C430E" w:rsidTr="00151174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евти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Татья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ухина Мари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ыгина Снежа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ова Надежд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C430E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цева Маргарит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1C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151174" w:rsidRPr="001C430E" w:rsidTr="00151174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74" w:rsidRPr="001C430E" w:rsidRDefault="00151174" w:rsidP="001C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74" w:rsidRPr="00F26412" w:rsidRDefault="00151174" w:rsidP="0091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Александр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74" w:rsidRPr="00F26412" w:rsidRDefault="00151174" w:rsidP="0091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74" w:rsidRPr="00F26412" w:rsidRDefault="00151174" w:rsidP="0091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74" w:rsidRPr="00F26412" w:rsidRDefault="00151174" w:rsidP="0091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F26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1C430E" w:rsidRDefault="001C430E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8370D8" w:rsidRPr="008370D8" w:rsidTr="008370D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8370D8" w:rsidRPr="008370D8" w:rsidTr="008370D8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0D8" w:rsidRPr="008370D8" w:rsidTr="008370D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0D8" w:rsidRPr="008370D8" w:rsidTr="008370D8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8370D8" w:rsidRPr="008370D8" w:rsidTr="008370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ина Лари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370D8" w:rsidRPr="008370D8" w:rsidTr="008370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на Мари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370D8" w:rsidRPr="008370D8" w:rsidTr="008370D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0D8" w:rsidRPr="008370D8" w:rsidRDefault="008370D8" w:rsidP="0083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83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8370D8" w:rsidRDefault="008370D8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13F79" w:rsidRPr="00913F79" w:rsidTr="00913F7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13F79" w:rsidRPr="00913F79" w:rsidTr="00913F79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3F79" w:rsidRPr="00913F79" w:rsidTr="00913F7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3F79" w:rsidRPr="00913F79" w:rsidTr="00913F79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кова Мар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Татья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ина Мар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Наталь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ерова</w:t>
            </w:r>
            <w:proofErr w:type="spellEnd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8370D8" w:rsidRDefault="008370D8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913F79" w:rsidRPr="00913F79" w:rsidTr="00913F7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913F79" w:rsidRPr="00913F79" w:rsidTr="00913F79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СОШ № 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3F79" w:rsidRPr="00913F79" w:rsidTr="00913F7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13F79" w:rsidRPr="00913F79" w:rsidTr="00913F79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а Надеж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ф Никол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13F79" w:rsidRPr="00913F79" w:rsidTr="00913F7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арев Дени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F79" w:rsidRPr="00913F79" w:rsidRDefault="00913F79" w:rsidP="0091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913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13F79" w:rsidRDefault="00913F79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B86916" w:rsidRPr="00B86916" w:rsidTr="00B86916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Детский сад 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6916" w:rsidRPr="00B86916" w:rsidTr="00B86916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Зинаи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Роз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913F79" w:rsidRDefault="00913F79"/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B86916" w:rsidRPr="00B86916" w:rsidTr="00B86916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Азимут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6916" w:rsidRPr="00B86916" w:rsidTr="00B86916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Ираи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B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86916" w:rsidRDefault="00B86916"/>
    <w:tbl>
      <w:tblPr>
        <w:tblW w:w="7250" w:type="dxa"/>
        <w:tblInd w:w="93" w:type="dxa"/>
        <w:tblLook w:val="04A0" w:firstRow="1" w:lastRow="0" w:firstColumn="1" w:lastColumn="0" w:noHBand="0" w:noVBand="1"/>
      </w:tblPr>
      <w:tblGrid>
        <w:gridCol w:w="600"/>
        <w:gridCol w:w="2860"/>
        <w:gridCol w:w="1218"/>
        <w:gridCol w:w="1375"/>
        <w:gridCol w:w="1197"/>
      </w:tblGrid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B86916" w:rsidRPr="00B86916" w:rsidTr="00B86916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манды Управление обр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6916" w:rsidRPr="00B86916" w:rsidTr="00B86916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86916" w:rsidRPr="00B86916" w:rsidTr="00B86916">
        <w:trPr>
          <w:trHeight w:val="69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участника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</w:t>
            </w:r>
            <w:proofErr w:type="spellEnd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ф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ам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B86916" w:rsidRPr="00B86916" w:rsidTr="00B8691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ых Татьян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-4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916" w:rsidRPr="00B86916" w:rsidRDefault="00B86916" w:rsidP="007C2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</w:t>
            </w:r>
            <w:proofErr w:type="gramStart"/>
            <w:r w:rsidRPr="00B86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B86916" w:rsidRDefault="00B86916"/>
    <w:p w:rsidR="00151174" w:rsidRDefault="00151174"/>
    <w:sectPr w:rsidR="0015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64"/>
    <w:rsid w:val="000F1564"/>
    <w:rsid w:val="000F7A20"/>
    <w:rsid w:val="00151174"/>
    <w:rsid w:val="001C430E"/>
    <w:rsid w:val="00205CD3"/>
    <w:rsid w:val="0026506C"/>
    <w:rsid w:val="00271B24"/>
    <w:rsid w:val="0069394E"/>
    <w:rsid w:val="008370D8"/>
    <w:rsid w:val="00913A27"/>
    <w:rsid w:val="00913F79"/>
    <w:rsid w:val="009A739B"/>
    <w:rsid w:val="00B86916"/>
    <w:rsid w:val="00F2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E903-127D-49CF-855B-550DA21C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03-01T08:28:00Z</dcterms:created>
  <dcterms:modified xsi:type="dcterms:W3CDTF">2019-03-01T08:28:00Z</dcterms:modified>
</cp:coreProperties>
</file>